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60D1" w14:textId="77777777" w:rsidR="00204537" w:rsidRPr="00777FC6" w:rsidRDefault="00D96519" w:rsidP="00137B94">
      <w:pPr>
        <w:pStyle w:val="Heading1"/>
        <w:spacing w:after="240" w:line="240" w:lineRule="auto"/>
        <w:rPr>
          <w:b/>
          <w:bCs/>
        </w:rPr>
      </w:pPr>
      <w:bookmarkStart w:id="0" w:name="_Hlk128397793"/>
      <w:r w:rsidRPr="00777FC6">
        <w:rPr>
          <w:b/>
          <w:bCs/>
        </w:rPr>
        <w:t xml:space="preserve">City of Whittlesea </w:t>
      </w:r>
      <w:r w:rsidR="00FD35AA" w:rsidRPr="00777FC6">
        <w:rPr>
          <w:b/>
          <w:bCs/>
        </w:rPr>
        <w:t xml:space="preserve">Maternal and Child Health </w:t>
      </w:r>
      <w:r w:rsidR="001A28C9" w:rsidRPr="00777FC6">
        <w:rPr>
          <w:b/>
          <w:bCs/>
        </w:rPr>
        <w:t>Service</w:t>
      </w:r>
      <w:r w:rsidR="00B72D56" w:rsidRPr="00777FC6">
        <w:rPr>
          <w:b/>
          <w:bCs/>
        </w:rPr>
        <w:t xml:space="preserve"> </w:t>
      </w:r>
    </w:p>
    <w:p w14:paraId="60DCD7B1" w14:textId="12905688" w:rsidR="00A61FB3" w:rsidRDefault="00A61FB3" w:rsidP="00137B94">
      <w:pPr>
        <w:pStyle w:val="Heading1"/>
        <w:spacing w:before="0" w:line="240" w:lineRule="auto"/>
        <w:rPr>
          <w:rFonts w:asciiTheme="minorHAnsi" w:eastAsiaTheme="minorHAnsi" w:hAnsiTheme="minorHAnsi" w:cstheme="minorBidi"/>
          <w:b/>
          <w:bCs/>
          <w:color w:val="244061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 xml:space="preserve">2023 Term </w:t>
      </w:r>
      <w:r w:rsidR="0080375E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</w:t>
      </w:r>
    </w:p>
    <w:p w14:paraId="398E1825" w14:textId="0956C554" w:rsidR="0039577B" w:rsidRPr="00777FC6" w:rsidRDefault="00204537" w:rsidP="00137B94">
      <w:pPr>
        <w:pStyle w:val="Heading1"/>
        <w:spacing w:line="240" w:lineRule="auto"/>
        <w:rPr>
          <w:rFonts w:asciiTheme="minorHAnsi" w:eastAsiaTheme="minorHAnsi" w:hAnsiTheme="minorHAnsi" w:cstheme="minorBidi"/>
          <w:b/>
          <w:bCs/>
          <w:color w:val="244061"/>
          <w:lang w:val="en-US"/>
        </w:rPr>
      </w:pPr>
      <w:r w:rsidRPr="00777FC6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Newborn Sleep and Settling</w:t>
      </w:r>
    </w:p>
    <w:p w14:paraId="4A5A03DE" w14:textId="7FC17E29" w:rsidR="00487637" w:rsidRPr="00A61FB3" w:rsidRDefault="00487637" w:rsidP="00487637">
      <w:pPr>
        <w:widowControl w:val="0"/>
        <w:spacing w:after="0" w:line="180" w:lineRule="auto"/>
        <w:rPr>
          <w:sz w:val="28"/>
          <w:szCs w:val="28"/>
          <w:lang w:val="en-US"/>
        </w:rPr>
      </w:pPr>
      <w:r w:rsidRPr="00A61FB3">
        <w:rPr>
          <w:b/>
          <w:bCs/>
          <w:color w:val="244061"/>
          <w:sz w:val="28"/>
          <w:szCs w:val="28"/>
          <w:lang w:val="en-US"/>
        </w:rPr>
        <w:t xml:space="preserve">Suitable for children aged from </w:t>
      </w:r>
      <w:r w:rsidR="00A61FB3" w:rsidRPr="00A61FB3">
        <w:rPr>
          <w:b/>
          <w:bCs/>
          <w:color w:val="244061"/>
          <w:sz w:val="28"/>
          <w:szCs w:val="28"/>
          <w:lang w:val="en-US"/>
        </w:rPr>
        <w:t xml:space="preserve">birth to </w:t>
      </w:r>
      <w:r w:rsidRPr="00A61FB3">
        <w:rPr>
          <w:b/>
          <w:bCs/>
          <w:color w:val="244061"/>
          <w:sz w:val="28"/>
          <w:szCs w:val="28"/>
          <w:lang w:val="en-US"/>
        </w:rPr>
        <w:t xml:space="preserve">6 months </w:t>
      </w:r>
    </w:p>
    <w:bookmarkEnd w:id="0"/>
    <w:p w14:paraId="2494929F" w14:textId="5E16BA00" w:rsidR="00F73F5F" w:rsidRPr="00A61FB3" w:rsidRDefault="00FC321C" w:rsidP="00487637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A61F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urpose</w:t>
      </w:r>
    </w:p>
    <w:p w14:paraId="40D024F0" w14:textId="18CF1095" w:rsidR="00FC321C" w:rsidRDefault="00FC321C" w:rsidP="00FC321C">
      <w:pPr>
        <w:autoSpaceDE w:val="0"/>
        <w:autoSpaceDN w:val="0"/>
        <w:adjustRightInd w:val="0"/>
        <w:spacing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>To provide parents and caregivers the opportunity to gain knowledge and support in a group environment around their child’s sleep.</w:t>
      </w:r>
    </w:p>
    <w:p w14:paraId="19670D50" w14:textId="462A3402" w:rsidR="00A61FB3" w:rsidRPr="00A61FB3" w:rsidRDefault="00FC321C" w:rsidP="00137B94">
      <w:pPr>
        <w:widowControl w:val="0"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A61F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opics include</w:t>
      </w:r>
    </w:p>
    <w:p w14:paraId="1A44A707" w14:textId="49AA6B5A" w:rsidR="00A61FB3" w:rsidRPr="00A61FB3" w:rsidRDefault="00A61FB3" w:rsidP="00137B94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61FB3">
        <w:rPr>
          <w:color w:val="231F20"/>
          <w:lang w:val="en-US"/>
        </w:rPr>
        <w:t>Tips and strategies to promote positive sleep patterns.</w:t>
      </w:r>
    </w:p>
    <w:p w14:paraId="56C873DC" w14:textId="58F31E10" w:rsidR="00A61FB3" w:rsidRPr="00A61FB3" w:rsidRDefault="00A61FB3" w:rsidP="00A61FB3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61FB3">
        <w:rPr>
          <w:color w:val="231F20"/>
          <w:lang w:val="en-US"/>
        </w:rPr>
        <w:t>Exploring how your baby communicates.</w:t>
      </w:r>
    </w:p>
    <w:p w14:paraId="6311A13A" w14:textId="690C8999" w:rsidR="00A61FB3" w:rsidRPr="00A61FB3" w:rsidRDefault="00A61FB3" w:rsidP="00A61FB3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61FB3">
        <w:rPr>
          <w:color w:val="231F20"/>
          <w:lang w:val="en-US"/>
        </w:rPr>
        <w:t>Expectations around sleep.</w:t>
      </w:r>
    </w:p>
    <w:p w14:paraId="366313E6" w14:textId="3ACDE676" w:rsidR="00A61FB3" w:rsidRPr="00A61FB3" w:rsidRDefault="00A61FB3" w:rsidP="00A61FB3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61FB3">
        <w:rPr>
          <w:color w:val="231F20"/>
          <w:lang w:val="en-US"/>
        </w:rPr>
        <w:t>Your baby’s changing world.</w:t>
      </w:r>
    </w:p>
    <w:p w14:paraId="11FF32A1" w14:textId="1737E64C" w:rsidR="00A61FB3" w:rsidRPr="00A61FB3" w:rsidRDefault="00A61FB3" w:rsidP="00A61FB3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61FB3">
        <w:rPr>
          <w:color w:val="231F20"/>
          <w:lang w:val="en-US"/>
        </w:rPr>
        <w:t xml:space="preserve">How </w:t>
      </w:r>
      <w:proofErr w:type="gramStart"/>
      <w:r w:rsidRPr="00A61FB3">
        <w:rPr>
          <w:color w:val="231F20"/>
          <w:lang w:val="en-US"/>
        </w:rPr>
        <w:t>do</w:t>
      </w:r>
      <w:proofErr w:type="gramEnd"/>
      <w:r w:rsidRPr="00A61FB3">
        <w:rPr>
          <w:color w:val="231F20"/>
          <w:lang w:val="en-US"/>
        </w:rPr>
        <w:t xml:space="preserve"> l sleep my baby </w:t>
      </w:r>
      <w:r w:rsidR="00042F16" w:rsidRPr="00A61FB3">
        <w:rPr>
          <w:color w:val="231F20"/>
          <w:lang w:val="en-US"/>
        </w:rPr>
        <w:t>safely?</w:t>
      </w:r>
    </w:p>
    <w:p w14:paraId="0645F653" w14:textId="364DB98B" w:rsidR="00A61FB3" w:rsidRPr="00A61FB3" w:rsidRDefault="00A61FB3" w:rsidP="00A61FB3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61FB3">
        <w:rPr>
          <w:color w:val="231F20"/>
          <w:lang w:val="en-US"/>
        </w:rPr>
        <w:t>Looking after yourself.</w:t>
      </w:r>
    </w:p>
    <w:p w14:paraId="73B9ECB9" w14:textId="0BA4D187" w:rsidR="00A61FB3" w:rsidRPr="00A61FB3" w:rsidRDefault="00A61FB3" w:rsidP="00A61FB3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61FB3">
        <w:rPr>
          <w:color w:val="231F20"/>
          <w:lang w:val="en-US"/>
        </w:rPr>
        <w:t xml:space="preserve">What other support is </w:t>
      </w:r>
      <w:r w:rsidR="0048054D" w:rsidRPr="00A61FB3">
        <w:rPr>
          <w:color w:val="231F20"/>
          <w:lang w:val="en-US"/>
        </w:rPr>
        <w:t>available?</w:t>
      </w:r>
    </w:p>
    <w:p w14:paraId="18A390CC" w14:textId="7C93A025" w:rsidR="00FC321C" w:rsidRPr="00A61FB3" w:rsidRDefault="00FC321C" w:rsidP="00137B94">
      <w:pPr>
        <w:widowControl w:val="0"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A61F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ho can attend?</w:t>
      </w:r>
    </w:p>
    <w:p w14:paraId="308529F3" w14:textId="770C8230" w:rsidR="00F3382E" w:rsidRDefault="00FC321C" w:rsidP="00137B94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>Parents or caregivers of children aged from birth to 6 month</w:t>
      </w:r>
      <w:r w:rsidR="00487637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. Babies in arms are welcome. </w:t>
      </w:r>
    </w:p>
    <w:p w14:paraId="3F67707D" w14:textId="6332D794" w:rsidR="00FC321C" w:rsidRDefault="00FC321C" w:rsidP="00137B94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be mindful that due to limited space, prams, </w:t>
      </w:r>
      <w:proofErr w:type="gramStart"/>
      <w:r>
        <w:rPr>
          <w:rFonts w:ascii="Calibri" w:hAnsi="Calibri" w:cs="Calibri"/>
        </w:rPr>
        <w:t>toddlers</w:t>
      </w:r>
      <w:proofErr w:type="gramEnd"/>
      <w:r>
        <w:rPr>
          <w:rFonts w:ascii="Calibri" w:hAnsi="Calibri" w:cs="Calibri"/>
        </w:rPr>
        <w:t xml:space="preserve"> and older children cannot be accommodated.</w:t>
      </w:r>
    </w:p>
    <w:p w14:paraId="5277F106" w14:textId="2A60B61B" w:rsidR="00FE61F5" w:rsidRPr="00A61FB3" w:rsidRDefault="00FE61F5" w:rsidP="00137B94">
      <w:pPr>
        <w:widowControl w:val="0"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A61F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Booking and </w:t>
      </w:r>
      <w:r w:rsidR="00A61F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A61F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nquiries</w:t>
      </w:r>
    </w:p>
    <w:p w14:paraId="4ADF555A" w14:textId="77777777" w:rsidR="00487637" w:rsidRDefault="00FE61F5" w:rsidP="00137B94">
      <w:pPr>
        <w:spacing w:after="0"/>
      </w:pPr>
      <w:bookmarkStart w:id="1" w:name="_Hlk128397932"/>
      <w:r>
        <w:t>Talk to your Maternal and Child Health nurse at your next visit or alternatively,</w:t>
      </w:r>
      <w:r w:rsidR="007F19B6">
        <w:t xml:space="preserve"> </w:t>
      </w:r>
    </w:p>
    <w:p w14:paraId="181E9B09" w14:textId="00774FE8" w:rsidR="00487637" w:rsidRPr="00487637" w:rsidRDefault="00487637" w:rsidP="00137B94">
      <w:pPr>
        <w:widowControl w:val="0"/>
        <w:spacing w:after="0" w:line="276" w:lineRule="auto"/>
        <w:ind w:left="331" w:right="144" w:hanging="331"/>
        <w:jc w:val="both"/>
      </w:pPr>
      <w:r w:rsidRPr="00487637">
        <w:t>Telephone: 9</w:t>
      </w:r>
      <w:r w:rsidR="00321C32">
        <w:t>217 2170</w:t>
      </w:r>
    </w:p>
    <w:p w14:paraId="692E790A" w14:textId="4E1E6922" w:rsidR="00487637" w:rsidRDefault="00487637" w:rsidP="00137B94">
      <w:pPr>
        <w:widowControl w:val="0"/>
        <w:spacing w:after="0" w:line="276" w:lineRule="auto"/>
        <w:ind w:left="331" w:right="144" w:hanging="331"/>
        <w:jc w:val="both"/>
      </w:pPr>
      <w:r w:rsidRPr="00487637">
        <w:t xml:space="preserve">Email: </w:t>
      </w:r>
      <w:r w:rsidRPr="00487637">
        <w:rPr>
          <w:rStyle w:val="Hyperlink"/>
          <w:rFonts w:ascii="Calibri" w:hAnsi="Calibri" w:cs="Calibri"/>
        </w:rPr>
        <w:t>mchprograms@whittlesea.vic.gov.au</w:t>
      </w:r>
      <w:r w:rsidRPr="00487637">
        <w:t xml:space="preserve"> </w:t>
      </w:r>
    </w:p>
    <w:p w14:paraId="61357AC3" w14:textId="2CDCAFB0" w:rsidR="00E37D3D" w:rsidRPr="006F7729" w:rsidRDefault="006F7729" w:rsidP="006F7729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A61F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02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4</w:t>
      </w:r>
      <w:r w:rsidRPr="00A61F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Term </w:t>
      </w:r>
      <w:r w:rsidR="0080375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</w:t>
      </w:r>
      <w:r w:rsidRPr="00A61FB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Sessions</w:t>
      </w:r>
    </w:p>
    <w:p w14:paraId="70AA86E1" w14:textId="77777777" w:rsidR="00424738" w:rsidRPr="00424738" w:rsidRDefault="00236281" w:rsidP="00424738">
      <w:pPr>
        <w:widowControl w:val="0"/>
        <w:spacing w:after="0"/>
        <w:rPr>
          <w:b/>
          <w:bCs/>
        </w:rPr>
      </w:pPr>
      <w:r w:rsidRPr="00424738">
        <w:rPr>
          <w:b/>
          <w:bCs/>
        </w:rPr>
        <w:t xml:space="preserve">Thursday 11 April </w:t>
      </w:r>
      <w:r w:rsidR="00424738" w:rsidRPr="00424738">
        <w:rPr>
          <w:b/>
          <w:bCs/>
        </w:rPr>
        <w:t>10.30am – 12pm</w:t>
      </w:r>
    </w:p>
    <w:p w14:paraId="671509B2" w14:textId="7B12D548" w:rsidR="00424738" w:rsidRPr="00424738" w:rsidRDefault="00424738" w:rsidP="00424738">
      <w:pPr>
        <w:widowControl w:val="0"/>
        <w:rPr>
          <w:sz w:val="20"/>
          <w:szCs w:val="20"/>
        </w:rPr>
      </w:pPr>
      <w:r w:rsidRPr="00424738">
        <w:t>Online Session. You will be sent a link allowing you to connect from home</w:t>
      </w:r>
      <w:r w:rsidRPr="00424738">
        <w:t>.</w:t>
      </w:r>
    </w:p>
    <w:p w14:paraId="3B54FC69" w14:textId="769F1000" w:rsidR="00424738" w:rsidRDefault="00424738" w:rsidP="00424738">
      <w:pPr>
        <w:widowControl w:val="0"/>
        <w:spacing w:after="0"/>
        <w:rPr>
          <w:b/>
          <w:bCs/>
        </w:rPr>
      </w:pPr>
      <w:r w:rsidRPr="00424738">
        <w:rPr>
          <w:b/>
          <w:bCs/>
        </w:rPr>
        <w:t>Wednesday 24 April 10.30am – 12pm</w:t>
      </w:r>
    </w:p>
    <w:p w14:paraId="7BC8B00E" w14:textId="3985D2A8" w:rsidR="00424738" w:rsidRDefault="00424738" w:rsidP="00424738">
      <w:pPr>
        <w:widowControl w:val="0"/>
        <w:spacing w:after="0" w:line="276" w:lineRule="auto"/>
        <w:ind w:left="331" w:right="144" w:hanging="331"/>
        <w:jc w:val="both"/>
      </w:pPr>
      <w:r>
        <w:t>Ganbu Gulinj Maternal and Child Health Centre</w:t>
      </w:r>
      <w:r>
        <w:t xml:space="preserve">, </w:t>
      </w:r>
      <w:r>
        <w:t>Ganbu Gulinj Community Centre</w:t>
      </w:r>
    </w:p>
    <w:p w14:paraId="5D170F22" w14:textId="26972096" w:rsidR="00424738" w:rsidRDefault="00424738" w:rsidP="00424738">
      <w:pPr>
        <w:widowControl w:val="0"/>
        <w:spacing w:line="276" w:lineRule="auto"/>
        <w:ind w:left="331" w:right="144" w:hanging="331"/>
        <w:jc w:val="both"/>
      </w:pPr>
      <w:r>
        <w:t>55 Macedon Parade, Wollert</w:t>
      </w:r>
    </w:p>
    <w:p w14:paraId="0EC9DF6E" w14:textId="6CD95362" w:rsidR="00424738" w:rsidRDefault="00424738" w:rsidP="00424738">
      <w:pPr>
        <w:widowControl w:val="0"/>
        <w:spacing w:after="0" w:line="276" w:lineRule="auto"/>
        <w:ind w:left="331" w:right="144" w:hanging="331"/>
        <w:jc w:val="both"/>
        <w:rPr>
          <w:b/>
          <w:bCs/>
        </w:rPr>
      </w:pPr>
      <w:r w:rsidRPr="00424738">
        <w:rPr>
          <w:b/>
          <w:bCs/>
        </w:rPr>
        <w:t xml:space="preserve">Friday 3 May </w:t>
      </w:r>
      <w:r w:rsidRPr="00424738">
        <w:rPr>
          <w:b/>
          <w:bCs/>
        </w:rPr>
        <w:t>10.30am – 12pm</w:t>
      </w:r>
    </w:p>
    <w:p w14:paraId="6B4C782C" w14:textId="5DEF58F6" w:rsidR="00424738" w:rsidRDefault="00424738" w:rsidP="00424738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  <w:r w:rsidRPr="00DE49C3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Laurimar Maternal and Child Health Centre</w:t>
      </w:r>
      <w:r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,</w:t>
      </w:r>
      <w:r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 </w:t>
      </w:r>
      <w:r w:rsidRPr="00DE49C3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Laurimar Community Activity Centre</w:t>
      </w:r>
    </w:p>
    <w:p w14:paraId="6FAB29D1" w14:textId="77777777" w:rsidR="00424738" w:rsidRPr="00DE49C3" w:rsidRDefault="00424738" w:rsidP="00424738">
      <w:pPr>
        <w:widowControl w:val="0"/>
        <w:spacing w:after="280" w:line="285" w:lineRule="auto"/>
        <w:rPr>
          <w:rFonts w:ascii="Calibri" w:eastAsia="Times New Roman" w:hAnsi="Calibri" w:cs="Calibri"/>
          <w:b/>
          <w:bCs/>
          <w:color w:val="000000"/>
          <w:kern w:val="28"/>
          <w:lang w:eastAsia="en-AU"/>
          <w14:cntxtAlts/>
        </w:rPr>
      </w:pPr>
      <w:r w:rsidRPr="00DE49C3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110 Hazel Glen Drive, Doreen</w:t>
      </w:r>
    </w:p>
    <w:p w14:paraId="4F35B5D4" w14:textId="6EC92DC1" w:rsidR="00424738" w:rsidRDefault="00424738" w:rsidP="00F0478B">
      <w:pPr>
        <w:widowControl w:val="0"/>
        <w:spacing w:after="0"/>
        <w:rPr>
          <w:b/>
          <w:bCs/>
        </w:rPr>
      </w:pPr>
      <w:r>
        <w:rPr>
          <w:b/>
          <w:bCs/>
        </w:rPr>
        <w:t>Thursday 9 May</w:t>
      </w:r>
      <w:r w:rsidR="00F0478B">
        <w:rPr>
          <w:b/>
          <w:bCs/>
        </w:rPr>
        <w:t xml:space="preserve"> </w:t>
      </w:r>
      <w:r w:rsidR="00F0478B" w:rsidRPr="00424738">
        <w:rPr>
          <w:b/>
          <w:bCs/>
        </w:rPr>
        <w:t>10.30am – 12pm</w:t>
      </w:r>
    </w:p>
    <w:p w14:paraId="4552BFBA" w14:textId="77777777" w:rsidR="00F0478B" w:rsidRPr="00424738" w:rsidRDefault="00F0478B" w:rsidP="00F0478B">
      <w:pPr>
        <w:widowControl w:val="0"/>
        <w:rPr>
          <w:sz w:val="20"/>
          <w:szCs w:val="20"/>
        </w:rPr>
      </w:pPr>
      <w:r w:rsidRPr="00424738">
        <w:t>Online Session. You will be sent a link allowing you to connect from home.</w:t>
      </w:r>
    </w:p>
    <w:p w14:paraId="5E8FC027" w14:textId="4FA55734" w:rsidR="00424738" w:rsidRDefault="00424738" w:rsidP="00F0478B">
      <w:pPr>
        <w:widowControl w:val="0"/>
        <w:spacing w:after="0"/>
        <w:rPr>
          <w:b/>
          <w:bCs/>
        </w:rPr>
      </w:pPr>
      <w:r>
        <w:rPr>
          <w:b/>
          <w:bCs/>
        </w:rPr>
        <w:t>Tuesday 21 May</w:t>
      </w:r>
      <w:r w:rsidR="00F0478B">
        <w:rPr>
          <w:b/>
          <w:bCs/>
        </w:rPr>
        <w:t xml:space="preserve"> </w:t>
      </w:r>
      <w:r w:rsidR="00F0478B" w:rsidRPr="00424738">
        <w:rPr>
          <w:b/>
          <w:bCs/>
        </w:rPr>
        <w:t>10.30am – 12pm</w:t>
      </w:r>
    </w:p>
    <w:p w14:paraId="08BB9031" w14:textId="77777777" w:rsidR="00F0478B" w:rsidRDefault="00F0478B" w:rsidP="00F0478B">
      <w:pPr>
        <w:spacing w:after="0"/>
      </w:pPr>
      <w:r w:rsidRPr="00947A6F">
        <w:t xml:space="preserve">Mill Park Drive Maternal and Child Health Centre </w:t>
      </w:r>
    </w:p>
    <w:p w14:paraId="1E9751D7" w14:textId="77777777" w:rsidR="00F0478B" w:rsidRPr="00947A6F" w:rsidRDefault="00F0478B" w:rsidP="00F0478B">
      <w:pPr>
        <w:spacing w:after="0"/>
      </w:pPr>
      <w:r w:rsidRPr="00947A6F">
        <w:t>7a Mill Park Drive, Mill Park</w:t>
      </w:r>
    </w:p>
    <w:p w14:paraId="41C5AFEE" w14:textId="042A84B5" w:rsidR="00F0478B" w:rsidRPr="00F0478B" w:rsidRDefault="00424738" w:rsidP="00F0478B">
      <w:pPr>
        <w:widowControl w:val="0"/>
        <w:spacing w:after="0"/>
        <w:rPr>
          <w:b/>
          <w:bCs/>
        </w:rPr>
      </w:pPr>
      <w:r w:rsidRPr="00F0478B">
        <w:rPr>
          <w:b/>
          <w:bCs/>
        </w:rPr>
        <w:lastRenderedPageBreak/>
        <w:t>Wednesday 5 June</w:t>
      </w:r>
      <w:r w:rsidR="00F0478B" w:rsidRPr="00F0478B">
        <w:rPr>
          <w:b/>
          <w:bCs/>
        </w:rPr>
        <w:t xml:space="preserve"> </w:t>
      </w:r>
      <w:r w:rsidR="00F0478B" w:rsidRPr="00F0478B">
        <w:rPr>
          <w:b/>
          <w:bCs/>
        </w:rPr>
        <w:t>2.30 – 4pm</w:t>
      </w:r>
    </w:p>
    <w:p w14:paraId="233E6CB5" w14:textId="77777777" w:rsidR="00F0478B" w:rsidRDefault="00F0478B" w:rsidP="00F0478B">
      <w:pPr>
        <w:widowControl w:val="0"/>
        <w:spacing w:after="0"/>
      </w:pPr>
      <w:r w:rsidRPr="00947A6F">
        <w:t>Epping Views Maternal and Child Health Centre</w:t>
      </w:r>
      <w:r>
        <w:t xml:space="preserve">, Epping Views Family and Community Centre </w:t>
      </w:r>
    </w:p>
    <w:p w14:paraId="57FB1E6B" w14:textId="3EB4BF8C" w:rsidR="00F0478B" w:rsidRPr="00F0478B" w:rsidRDefault="00F0478B" w:rsidP="00F0478B">
      <w:pPr>
        <w:widowControl w:val="0"/>
        <w:spacing w:after="280"/>
      </w:pPr>
      <w:r>
        <w:t xml:space="preserve">15a </w:t>
      </w:r>
      <w:proofErr w:type="spellStart"/>
      <w:r>
        <w:t>Lyndarum</w:t>
      </w:r>
      <w:proofErr w:type="spellEnd"/>
      <w:r>
        <w:t xml:space="preserve"> Drive,</w:t>
      </w:r>
      <w:r w:rsidRPr="00947A6F">
        <w:t xml:space="preserve"> Epping</w:t>
      </w:r>
    </w:p>
    <w:p w14:paraId="79732F37" w14:textId="44578C7E" w:rsidR="00424738" w:rsidRDefault="00F0478B" w:rsidP="00F0478B">
      <w:pPr>
        <w:widowControl w:val="0"/>
        <w:spacing w:after="0"/>
        <w:rPr>
          <w:b/>
          <w:bCs/>
        </w:rPr>
      </w:pPr>
      <w:r>
        <w:rPr>
          <w:b/>
          <w:bCs/>
        </w:rPr>
        <w:t xml:space="preserve">Friday 21 June </w:t>
      </w:r>
      <w:r w:rsidRPr="00424738">
        <w:rPr>
          <w:b/>
          <w:bCs/>
        </w:rPr>
        <w:t>10.30am – 12pm</w:t>
      </w:r>
    </w:p>
    <w:p w14:paraId="6BA89DA5" w14:textId="77777777" w:rsidR="00F0478B" w:rsidRPr="00424738" w:rsidRDefault="00F0478B" w:rsidP="00F0478B">
      <w:pPr>
        <w:widowControl w:val="0"/>
        <w:rPr>
          <w:sz w:val="20"/>
          <w:szCs w:val="20"/>
        </w:rPr>
      </w:pPr>
      <w:r w:rsidRPr="00424738">
        <w:t>Online Session. You will be sent a link allowing you to connect from home.</w:t>
      </w:r>
    </w:p>
    <w:p w14:paraId="619DDC81" w14:textId="37253A66" w:rsidR="00F0478B" w:rsidRDefault="00F0478B" w:rsidP="00F0478B">
      <w:pPr>
        <w:widowControl w:val="0"/>
        <w:spacing w:after="0"/>
        <w:rPr>
          <w:b/>
          <w:bCs/>
        </w:rPr>
      </w:pPr>
      <w:r>
        <w:rPr>
          <w:b/>
          <w:bCs/>
        </w:rPr>
        <w:t xml:space="preserve">Thursday 27 June </w:t>
      </w:r>
      <w:r w:rsidRPr="00F0478B">
        <w:rPr>
          <w:b/>
          <w:bCs/>
        </w:rPr>
        <w:t>2.30 – 4pm</w:t>
      </w:r>
    </w:p>
    <w:p w14:paraId="4A29AE27" w14:textId="77777777" w:rsidR="00F0478B" w:rsidRDefault="00F0478B" w:rsidP="00F0478B">
      <w:pPr>
        <w:widowControl w:val="0"/>
        <w:spacing w:after="0"/>
      </w:pPr>
      <w:r w:rsidRPr="00F0478B">
        <w:t>Whittlesea Maternal and Child Health Centre</w:t>
      </w:r>
      <w:r>
        <w:t xml:space="preserve">, </w:t>
      </w:r>
      <w:r w:rsidRPr="00F0478B">
        <w:t xml:space="preserve">Whittlesea Community Centre </w:t>
      </w:r>
    </w:p>
    <w:p w14:paraId="4AF51399" w14:textId="28CC8C28" w:rsidR="00F0478B" w:rsidRPr="00F0478B" w:rsidRDefault="00F0478B" w:rsidP="00F0478B">
      <w:pPr>
        <w:widowControl w:val="0"/>
        <w:spacing w:after="280"/>
      </w:pPr>
      <w:r w:rsidRPr="00F0478B">
        <w:t>57-61 Laurel Street, Whittlesea</w:t>
      </w:r>
    </w:p>
    <w:bookmarkEnd w:id="1"/>
    <w:sectPr w:rsidR="00F0478B" w:rsidRPr="00F0478B" w:rsidSect="00F0478B">
      <w:footerReference w:type="default" r:id="rId11"/>
      <w:pgSz w:w="11906" w:h="16838"/>
      <w:pgMar w:top="851" w:right="849" w:bottom="1134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C16C" w14:textId="77777777" w:rsidR="00DC66AA" w:rsidRDefault="00DC66AA" w:rsidP="00DC66AA">
      <w:pPr>
        <w:spacing w:after="0" w:line="240" w:lineRule="auto"/>
      </w:pPr>
      <w:r>
        <w:separator/>
      </w:r>
    </w:p>
  </w:endnote>
  <w:endnote w:type="continuationSeparator" w:id="0">
    <w:p w14:paraId="2C14E706" w14:textId="77777777" w:rsidR="00DC66AA" w:rsidRDefault="00DC66AA" w:rsidP="00DC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05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6A98" w14:textId="31D97521" w:rsidR="00DC66AA" w:rsidRDefault="00DC66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3E5F7" w14:textId="77777777" w:rsidR="00DC66AA" w:rsidRDefault="00DC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11CD" w14:textId="77777777" w:rsidR="00DC66AA" w:rsidRDefault="00DC66AA" w:rsidP="00DC66AA">
      <w:pPr>
        <w:spacing w:after="0" w:line="240" w:lineRule="auto"/>
      </w:pPr>
      <w:r>
        <w:separator/>
      </w:r>
    </w:p>
  </w:footnote>
  <w:footnote w:type="continuationSeparator" w:id="0">
    <w:p w14:paraId="3CC6D7AF" w14:textId="77777777" w:rsidR="00DC66AA" w:rsidRDefault="00DC66AA" w:rsidP="00DC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5ED6"/>
    <w:multiLevelType w:val="hybridMultilevel"/>
    <w:tmpl w:val="EEC6D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A0"/>
    <w:rsid w:val="00012579"/>
    <w:rsid w:val="0003329B"/>
    <w:rsid w:val="000377ED"/>
    <w:rsid w:val="00042F16"/>
    <w:rsid w:val="0006125F"/>
    <w:rsid w:val="000A19B3"/>
    <w:rsid w:val="000A5C44"/>
    <w:rsid w:val="000A6D9C"/>
    <w:rsid w:val="000D1F29"/>
    <w:rsid w:val="00124F1E"/>
    <w:rsid w:val="00137B94"/>
    <w:rsid w:val="001521EF"/>
    <w:rsid w:val="00187DC2"/>
    <w:rsid w:val="001A28C9"/>
    <w:rsid w:val="001A7AFE"/>
    <w:rsid w:val="001C53E5"/>
    <w:rsid w:val="00204537"/>
    <w:rsid w:val="002321AE"/>
    <w:rsid w:val="00236281"/>
    <w:rsid w:val="002614F3"/>
    <w:rsid w:val="002B22AB"/>
    <w:rsid w:val="00321C32"/>
    <w:rsid w:val="0034091E"/>
    <w:rsid w:val="00377D1B"/>
    <w:rsid w:val="0039577B"/>
    <w:rsid w:val="003F6FA0"/>
    <w:rsid w:val="00406B52"/>
    <w:rsid w:val="00424738"/>
    <w:rsid w:val="00462975"/>
    <w:rsid w:val="0048054D"/>
    <w:rsid w:val="00487637"/>
    <w:rsid w:val="004B5D96"/>
    <w:rsid w:val="004D63F3"/>
    <w:rsid w:val="004F254F"/>
    <w:rsid w:val="00545397"/>
    <w:rsid w:val="0058059F"/>
    <w:rsid w:val="0058790E"/>
    <w:rsid w:val="005A7D95"/>
    <w:rsid w:val="005C308D"/>
    <w:rsid w:val="005F641F"/>
    <w:rsid w:val="005F6974"/>
    <w:rsid w:val="00635771"/>
    <w:rsid w:val="00646ADA"/>
    <w:rsid w:val="00661C33"/>
    <w:rsid w:val="00666210"/>
    <w:rsid w:val="00685A60"/>
    <w:rsid w:val="006B46B5"/>
    <w:rsid w:val="006B7751"/>
    <w:rsid w:val="006C1CA8"/>
    <w:rsid w:val="006F7729"/>
    <w:rsid w:val="00767A7D"/>
    <w:rsid w:val="00777FC6"/>
    <w:rsid w:val="007C5991"/>
    <w:rsid w:val="007F19B6"/>
    <w:rsid w:val="007F1A30"/>
    <w:rsid w:val="0080375E"/>
    <w:rsid w:val="008D0B83"/>
    <w:rsid w:val="008E45D4"/>
    <w:rsid w:val="008F093C"/>
    <w:rsid w:val="00916E59"/>
    <w:rsid w:val="00934D50"/>
    <w:rsid w:val="00934DC8"/>
    <w:rsid w:val="00951045"/>
    <w:rsid w:val="009B6B7E"/>
    <w:rsid w:val="009F44F2"/>
    <w:rsid w:val="00A146B2"/>
    <w:rsid w:val="00A32F61"/>
    <w:rsid w:val="00A502C2"/>
    <w:rsid w:val="00A56E13"/>
    <w:rsid w:val="00A61FB3"/>
    <w:rsid w:val="00A97B78"/>
    <w:rsid w:val="00AA18CF"/>
    <w:rsid w:val="00AF71D7"/>
    <w:rsid w:val="00AF72BE"/>
    <w:rsid w:val="00B43566"/>
    <w:rsid w:val="00B479A8"/>
    <w:rsid w:val="00B72D56"/>
    <w:rsid w:val="00B738C5"/>
    <w:rsid w:val="00B949D0"/>
    <w:rsid w:val="00C9574C"/>
    <w:rsid w:val="00CD3E91"/>
    <w:rsid w:val="00D04C57"/>
    <w:rsid w:val="00D12F26"/>
    <w:rsid w:val="00D13D2B"/>
    <w:rsid w:val="00D27795"/>
    <w:rsid w:val="00D877A3"/>
    <w:rsid w:val="00D95B58"/>
    <w:rsid w:val="00D96519"/>
    <w:rsid w:val="00DC0D12"/>
    <w:rsid w:val="00DC66AA"/>
    <w:rsid w:val="00E27132"/>
    <w:rsid w:val="00E37D3D"/>
    <w:rsid w:val="00E92A74"/>
    <w:rsid w:val="00EC37D0"/>
    <w:rsid w:val="00F0478B"/>
    <w:rsid w:val="00F05EDC"/>
    <w:rsid w:val="00F3382E"/>
    <w:rsid w:val="00F571A2"/>
    <w:rsid w:val="00F73F5F"/>
    <w:rsid w:val="00FC321C"/>
    <w:rsid w:val="00FD35AA"/>
    <w:rsid w:val="00FE147C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BB2FE2"/>
  <w15:chartTrackingRefBased/>
  <w15:docId w15:val="{F11AC62D-14BC-495F-97FB-EE7DF41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1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E147C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E147C"/>
    <w:rPr>
      <w:rFonts w:cs="Calibri"/>
      <w:b/>
      <w:bCs/>
      <w:color w:val="000000"/>
      <w:sz w:val="52"/>
      <w:szCs w:val="52"/>
    </w:rPr>
  </w:style>
  <w:style w:type="character" w:customStyle="1" w:styleId="A7">
    <w:name w:val="A7"/>
    <w:uiPriority w:val="99"/>
    <w:rsid w:val="00FE147C"/>
    <w:rPr>
      <w:rFonts w:cs="Calibri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FE147C"/>
    <w:rPr>
      <w:rFonts w:cs="Calibr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FE147C"/>
    <w:rPr>
      <w:rFonts w:cs="Calibri"/>
      <w:color w:val="000000"/>
      <w:sz w:val="21"/>
      <w:szCs w:val="21"/>
    </w:rPr>
  </w:style>
  <w:style w:type="character" w:customStyle="1" w:styleId="A4">
    <w:name w:val="A4"/>
    <w:uiPriority w:val="99"/>
    <w:rsid w:val="00FE147C"/>
    <w:rPr>
      <w:rFonts w:ascii="Zapf Dingbats ITC" w:hAnsi="Zapf Dingbats ITC" w:cs="Zapf Dingbats ITC"/>
      <w:color w:val="000000"/>
      <w:sz w:val="32"/>
      <w:szCs w:val="32"/>
    </w:rPr>
  </w:style>
  <w:style w:type="character" w:customStyle="1" w:styleId="A5">
    <w:name w:val="A5"/>
    <w:uiPriority w:val="99"/>
    <w:rsid w:val="00FE147C"/>
    <w:rPr>
      <w:rFonts w:cs="Calibri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1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0">
    <w:name w:val="A0"/>
    <w:uiPriority w:val="99"/>
    <w:rsid w:val="00124F1E"/>
    <w:rPr>
      <w:rFonts w:cs="Calibri"/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124F1E"/>
    <w:rPr>
      <w:rFonts w:cs="Calibr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3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3F5F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F73F5F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5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link w:val="BodyTextChar"/>
    <w:uiPriority w:val="99"/>
    <w:unhideWhenUsed/>
    <w:rsid w:val="005F641F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F641F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C321C"/>
    <w:pPr>
      <w:ind w:left="720"/>
      <w:contextualSpacing/>
    </w:pPr>
  </w:style>
  <w:style w:type="table" w:styleId="TableGrid">
    <w:name w:val="Table Grid"/>
    <w:basedOn w:val="TableNormal"/>
    <w:uiPriority w:val="39"/>
    <w:rsid w:val="006B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7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AA"/>
  </w:style>
  <w:style w:type="paragraph" w:styleId="Footer">
    <w:name w:val="footer"/>
    <w:basedOn w:val="Normal"/>
    <w:link w:val="FooterChar"/>
    <w:uiPriority w:val="99"/>
    <w:unhideWhenUsed/>
    <w:rsid w:val="00DC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1421D28D3654D850C948CC1E2381C" ma:contentTypeVersion="13" ma:contentTypeDescription="Create a new document." ma:contentTypeScope="" ma:versionID="ce916e8eb3c1b9fe04a8f8dbc7ab6d89">
  <xsd:schema xmlns:xsd="http://www.w3.org/2001/XMLSchema" xmlns:xs="http://www.w3.org/2001/XMLSchema" xmlns:p="http://schemas.microsoft.com/office/2006/metadata/properties" xmlns:ns3="c190868e-6be7-4a46-9fb1-a12952bfb4be" xmlns:ns4="6d2c8c81-65fc-423a-ab7c-739f727794af" targetNamespace="http://schemas.microsoft.com/office/2006/metadata/properties" ma:root="true" ma:fieldsID="1c69266bb6a6a15afc8d033b939f7451" ns3:_="" ns4:_="">
    <xsd:import namespace="c190868e-6be7-4a46-9fb1-a12952bfb4be"/>
    <xsd:import namespace="6d2c8c81-65fc-423a-ab7c-739f72779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868e-6be7-4a46-9fb1-a12952bf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8c81-65fc-423a-ab7c-739f7277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4B43D-CEDE-4246-A1BF-8FCB0C6E3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23817-081E-4C1F-98A6-F51BCCEF1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B2ABD-5DA7-4106-B5BB-7D6FC1B8E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6723E-1AFB-460E-959D-134CD57A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0868e-6be7-4a46-9fb1-a12952bfb4be"/>
    <ds:schemaRef ds:uri="6d2c8c81-65fc-423a-ab7c-739f7277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owell</dc:creator>
  <cp:keywords/>
  <dc:description/>
  <cp:lastModifiedBy>Dee Markidis</cp:lastModifiedBy>
  <cp:revision>4</cp:revision>
  <dcterms:created xsi:type="dcterms:W3CDTF">2024-02-18T22:17:00Z</dcterms:created>
  <dcterms:modified xsi:type="dcterms:W3CDTF">2024-02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1421D28D3654D850C948CC1E2381C</vt:lpwstr>
  </property>
</Properties>
</file>